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1B0D" w14:textId="10A93EFA" w:rsidR="003E2113" w:rsidRDefault="003E2113" w:rsidP="00347B63">
      <w:pPr>
        <w:jc w:val="center"/>
        <w:outlineLvl w:val="0"/>
        <w:rPr>
          <w:b/>
          <w:sz w:val="28"/>
        </w:rPr>
      </w:pPr>
      <w:r>
        <w:rPr>
          <w:noProof/>
          <w:lang w:eastAsia="lt-LT"/>
        </w:rPr>
        <w:drawing>
          <wp:inline distT="0" distB="0" distL="0" distR="0" wp14:anchorId="47E1ABA6" wp14:editId="3782ED4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4D66F53" w14:textId="77777777" w:rsidR="003E2113" w:rsidRDefault="003E2113" w:rsidP="00347B63">
      <w:pPr>
        <w:jc w:val="center"/>
        <w:outlineLvl w:val="0"/>
        <w:rPr>
          <w:b/>
          <w:sz w:val="28"/>
        </w:rPr>
      </w:pPr>
    </w:p>
    <w:p w14:paraId="5C5B5AD1" w14:textId="495439C0"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40561502" w14:textId="77777777" w:rsidR="001C0FD5" w:rsidRPr="002930D9" w:rsidRDefault="001C0FD5" w:rsidP="001C0FD5">
      <w:pPr>
        <w:jc w:val="center"/>
        <w:outlineLvl w:val="0"/>
        <w:rPr>
          <w:b/>
        </w:rPr>
      </w:pPr>
      <w:r w:rsidRPr="002930D9">
        <w:rPr>
          <w:b/>
        </w:rPr>
        <w:t>SPRENDIMAS</w:t>
      </w:r>
    </w:p>
    <w:p w14:paraId="6367FAF8" w14:textId="2D7F44F0" w:rsidR="004F001C" w:rsidRPr="004F001C" w:rsidRDefault="004F001C" w:rsidP="004F001C">
      <w:pPr>
        <w:jc w:val="center"/>
        <w:rPr>
          <w:b/>
          <w:sz w:val="22"/>
          <w:szCs w:val="22"/>
          <w:lang w:eastAsia="lt-LT"/>
        </w:rPr>
      </w:pPr>
      <w:r w:rsidRPr="004F001C">
        <w:rPr>
          <w:b/>
          <w:lang w:eastAsia="lt-LT"/>
        </w:rPr>
        <w:t>DĖL KRETINGOS RAJONO SAVIVALDYBĖS TARYBOS 2016 M. KOVO 31 D. SPRENDIMO NR. T2-73 „DĖL KRETINGOS RAJONO SAVIVALDYBĖS BENDROJO UGDYMO MOKYKLŲ TINKLO PERTVARKOS 2016</w:t>
      </w:r>
      <w:r w:rsidR="00AE05F5">
        <w:rPr>
          <w:b/>
          <w:lang w:eastAsia="lt-LT"/>
        </w:rPr>
        <w:t>–</w:t>
      </w:r>
      <w:r w:rsidRPr="004F001C">
        <w:rPr>
          <w:b/>
          <w:lang w:eastAsia="lt-LT"/>
        </w:rPr>
        <w:t>2020 METŲ BENDROJO PLANO PATVIRTINIMO“ PAKEITIMO</w:t>
      </w:r>
    </w:p>
    <w:p w14:paraId="1FC44A6B" w14:textId="77777777" w:rsidR="001C0FD5" w:rsidRPr="002930D9" w:rsidRDefault="001C0FD5" w:rsidP="001C0FD5">
      <w:pPr>
        <w:shd w:val="clear" w:color="auto" w:fill="FFFFFF"/>
        <w:spacing w:line="274" w:lineRule="exact"/>
        <w:ind w:right="10"/>
        <w:jc w:val="center"/>
      </w:pPr>
      <w:r w:rsidRPr="002930D9">
        <w:rPr>
          <w:b/>
          <w:bCs/>
          <w:spacing w:val="-4"/>
        </w:rPr>
        <w:t xml:space="preserve"> </w:t>
      </w:r>
    </w:p>
    <w:p w14:paraId="604DC3B7" w14:textId="5107044F" w:rsidR="00D15546" w:rsidRPr="00D15546" w:rsidRDefault="00D15546" w:rsidP="009C152B">
      <w:pPr>
        <w:jc w:val="center"/>
      </w:pPr>
      <w:r w:rsidRPr="00D15546">
        <w:t>20</w:t>
      </w:r>
      <w:r w:rsidR="004F001C">
        <w:t>20</w:t>
      </w:r>
      <w:r w:rsidRPr="00D15546">
        <w:t xml:space="preserve"> m. </w:t>
      </w:r>
      <w:r w:rsidR="004F001C">
        <w:t>sausio</w:t>
      </w:r>
      <w:r w:rsidR="00670771">
        <w:t xml:space="preserve"> </w:t>
      </w:r>
      <w:r w:rsidR="003E2113">
        <w:t>3</w:t>
      </w:r>
      <w:r w:rsidR="00670771">
        <w:t xml:space="preserve">0 </w:t>
      </w:r>
      <w:r w:rsidRPr="00D15546">
        <w:t>d. Nr. T</w:t>
      </w:r>
      <w:r w:rsidR="003E2113">
        <w:t>2</w:t>
      </w:r>
      <w:r w:rsidRPr="00D15546">
        <w:t>-</w:t>
      </w:r>
      <w:r w:rsidR="003E2113">
        <w:t>13</w:t>
      </w:r>
    </w:p>
    <w:p w14:paraId="225A1B13" w14:textId="77777777" w:rsidR="00D15546" w:rsidRPr="00D15546" w:rsidRDefault="00D15546" w:rsidP="009C152B">
      <w:pPr>
        <w:jc w:val="center"/>
      </w:pPr>
      <w:r w:rsidRPr="00D15546">
        <w:t>Kretinga</w:t>
      </w:r>
    </w:p>
    <w:p w14:paraId="75CD6856" w14:textId="77777777" w:rsidR="00D15546" w:rsidRPr="00D15546" w:rsidRDefault="00D15546" w:rsidP="00D15546"/>
    <w:p w14:paraId="1E6C61A0" w14:textId="519930F0" w:rsidR="005B1277" w:rsidRPr="00A70B36" w:rsidRDefault="005B1277" w:rsidP="005B1277">
      <w:pPr>
        <w:tabs>
          <w:tab w:val="left" w:pos="1276"/>
        </w:tabs>
        <w:ind w:firstLine="851"/>
        <w:jc w:val="both"/>
      </w:pPr>
      <w:r w:rsidRPr="00A70B36">
        <w:t xml:space="preserve">Vadovaudamasi Lietuvos Respublikos vietos savivaldos įstatymo 18 straipsnio 1 dalimi, Lietuvos Respublikos švietimo įstatymo 58 straipsnio 1 dalies 3 punktu, Mokyklų, vykdančių formaliojo švietimo programas, tinklo kūrimo taisyklėmis, patvirtintomis Lietuvos Respublikos Vyriausybės 2011 m. birželio 29 d. nutarimu Nr.768 „Dėl Mokyklų, vykdančių formaliojo švietimo programas, tinklo kūrimo taisyklių patvirtinimo“, ir atsižvelgdama į </w:t>
      </w:r>
      <w:bookmarkStart w:id="0" w:name="_Hlk29369460"/>
      <w:r w:rsidRPr="00A70B36">
        <w:t>Kretingos rajono savivaldybės administracijos direktoriaus 201</w:t>
      </w:r>
      <w:r>
        <w:t>9</w:t>
      </w:r>
      <w:r w:rsidRPr="00A70B36">
        <w:t xml:space="preserve"> m. </w:t>
      </w:r>
      <w:r>
        <w:t>spalio</w:t>
      </w:r>
      <w:r w:rsidRPr="00A70B36">
        <w:t xml:space="preserve"> </w:t>
      </w:r>
      <w:r>
        <w:t>21</w:t>
      </w:r>
      <w:r w:rsidRPr="00A70B36">
        <w:t xml:space="preserve"> d. įsakymu Nr.</w:t>
      </w:r>
      <w:r>
        <w:t xml:space="preserve"> </w:t>
      </w:r>
      <w:r w:rsidRPr="00A70B36">
        <w:t>A1-</w:t>
      </w:r>
      <w:r w:rsidRPr="00281ED9">
        <w:rPr>
          <w:bCs/>
        </w:rPr>
        <w:t>896</w:t>
      </w:r>
      <w:r w:rsidRPr="00A70B36">
        <w:t xml:space="preserve"> sudarytos darbo grupės </w:t>
      </w:r>
      <w:bookmarkEnd w:id="0"/>
      <w:r w:rsidR="00890210">
        <w:t>nutarim</w:t>
      </w:r>
      <w:r w:rsidR="00E33B78">
        <w:t>ą</w:t>
      </w:r>
      <w:r>
        <w:t xml:space="preserve"> </w:t>
      </w:r>
      <w:r w:rsidRPr="00281ED9">
        <w:rPr>
          <w:bCs/>
        </w:rPr>
        <w:t>(2019-12-0</w:t>
      </w:r>
      <w:r>
        <w:rPr>
          <w:bCs/>
        </w:rPr>
        <w:t>9</w:t>
      </w:r>
      <w:r w:rsidRPr="00281ED9">
        <w:rPr>
          <w:bCs/>
        </w:rPr>
        <w:t xml:space="preserve"> posėdžio protokolas Nr. D8-2936)</w:t>
      </w:r>
      <w:r w:rsidRPr="00A70B36">
        <w:t>, Kretingos rajono savivaldybės taryba</w:t>
      </w:r>
      <w:r w:rsidR="00AE05F5">
        <w:t xml:space="preserve"> </w:t>
      </w:r>
      <w:r w:rsidR="00AE05F5" w:rsidRPr="00AE05F5">
        <w:rPr>
          <w:spacing w:val="40"/>
        </w:rPr>
        <w:t>nusprendžia</w:t>
      </w:r>
      <w:r w:rsidRPr="00A70B36">
        <w:t>:</w:t>
      </w:r>
    </w:p>
    <w:p w14:paraId="3EE9FB16" w14:textId="77777777" w:rsidR="005B1277" w:rsidRPr="00A70B36" w:rsidRDefault="005B1277" w:rsidP="00581022">
      <w:pPr>
        <w:numPr>
          <w:ilvl w:val="0"/>
          <w:numId w:val="3"/>
        </w:numPr>
        <w:tabs>
          <w:tab w:val="left" w:pos="0"/>
          <w:tab w:val="left" w:pos="142"/>
          <w:tab w:val="left" w:pos="1276"/>
          <w:tab w:val="left" w:pos="1560"/>
          <w:tab w:val="left" w:pos="1843"/>
        </w:tabs>
        <w:ind w:left="0" w:firstLine="851"/>
        <w:jc w:val="both"/>
      </w:pPr>
      <w:r w:rsidRPr="00A70B36">
        <w:t>Pakeisti Kretingos rajono savivaldybės bendrojo ugdymo mokyklų tinklo pertvarkos 2016–2020 metų bendrojo plano, patvirtino Kretingos rajono savivaldybės tarybos 2016 m. kovo 31 d. sprendimu Nr. T2-73 „Dėl Kretingos rajono savivaldybės bendrojo ugdymo mokyklų tinklo pertvarkos 2016–2020 metų bendrojo plano</w:t>
      </w:r>
      <w:r w:rsidRPr="00A70B36">
        <w:rPr>
          <w:b/>
        </w:rPr>
        <w:t xml:space="preserve"> </w:t>
      </w:r>
      <w:r w:rsidRPr="00A70B36">
        <w:t>patvirtinimo“, 1 priedą ir jį išdėstyti nauja redakcija (pridedama).</w:t>
      </w:r>
    </w:p>
    <w:p w14:paraId="31524B2B" w14:textId="77777777" w:rsidR="005B1277" w:rsidRPr="00A70B36" w:rsidRDefault="005B1277" w:rsidP="00581022">
      <w:pPr>
        <w:numPr>
          <w:ilvl w:val="0"/>
          <w:numId w:val="3"/>
        </w:numPr>
        <w:tabs>
          <w:tab w:val="left" w:pos="0"/>
          <w:tab w:val="left" w:pos="142"/>
          <w:tab w:val="left" w:pos="1276"/>
          <w:tab w:val="left" w:pos="1560"/>
          <w:tab w:val="left" w:pos="1843"/>
        </w:tabs>
        <w:ind w:left="0" w:firstLine="851"/>
        <w:jc w:val="both"/>
      </w:pPr>
      <w:r w:rsidRPr="00A70B36">
        <w:t>Sprendimas gali būti skundžiamas Administracinių bylų teisenos įstatymo nustatyta tvarka Regionų apygardos administracinio teismo Klaipėdos rūmams (Galinio Pylimo g. 9, Klaipėda) per vieną mėnesį nuo šio sprendimo paskelbimo arba įteikimo suinteresuotam asmeniui dienos.</w:t>
      </w:r>
    </w:p>
    <w:p w14:paraId="002B76D0" w14:textId="77777777" w:rsidR="00D15546" w:rsidRPr="00D15546" w:rsidRDefault="00D15546" w:rsidP="00E54161">
      <w:pPr>
        <w:tabs>
          <w:tab w:val="left" w:pos="851"/>
        </w:tabs>
        <w:ind w:firstLine="851"/>
      </w:pPr>
    </w:p>
    <w:p w14:paraId="1E79B9F8" w14:textId="2FACDD22" w:rsidR="00D15546" w:rsidRDefault="00D15546" w:rsidP="00D15546">
      <w:r w:rsidRPr="00D15546">
        <w:t>Savivaldybės meras</w:t>
      </w:r>
      <w:r w:rsidR="003E2113">
        <w:t xml:space="preserve">                                                                                                      Antanas Kalnius </w:t>
      </w:r>
    </w:p>
    <w:p w14:paraId="77F47FFC" w14:textId="79DED596" w:rsidR="00E15A05" w:rsidRDefault="00E15A05" w:rsidP="00D15546"/>
    <w:p w14:paraId="74B4E32F" w14:textId="5A7C807A" w:rsidR="00E15A05" w:rsidRDefault="00E15A05" w:rsidP="00D15546"/>
    <w:p w14:paraId="7559B2A4" w14:textId="0D27341E" w:rsidR="00E15A05" w:rsidRDefault="00E15A05" w:rsidP="00D15546"/>
    <w:p w14:paraId="34072429" w14:textId="11031AC1" w:rsidR="00E15A05" w:rsidRDefault="00E15A05" w:rsidP="00D15546"/>
    <w:p w14:paraId="3F261A22" w14:textId="33C550C9" w:rsidR="00E15A05" w:rsidRDefault="00E15A05" w:rsidP="00D15546"/>
    <w:p w14:paraId="33B8FEF8" w14:textId="5B1A42AA" w:rsidR="00E15A05" w:rsidRDefault="00E15A05" w:rsidP="00D15546"/>
    <w:p w14:paraId="197C540B" w14:textId="51B0ED22" w:rsidR="00E15A05" w:rsidRDefault="00E15A05" w:rsidP="00D15546"/>
    <w:p w14:paraId="0B86019A" w14:textId="2EF83907" w:rsidR="00E15A05" w:rsidRDefault="00E15A05" w:rsidP="00D15546"/>
    <w:p w14:paraId="03B09158" w14:textId="27C4A19B" w:rsidR="00E15A05" w:rsidRDefault="00E15A05" w:rsidP="00D15546"/>
    <w:p w14:paraId="3D787979" w14:textId="51D8D958" w:rsidR="00E15A05" w:rsidRDefault="00E15A05" w:rsidP="00D15546"/>
    <w:p w14:paraId="0716DC44" w14:textId="130CC145" w:rsidR="00E15A05" w:rsidRDefault="00E15A05" w:rsidP="00D15546"/>
    <w:p w14:paraId="7B3F4975" w14:textId="45F1F488" w:rsidR="00E15A05" w:rsidRDefault="00E15A05" w:rsidP="00D15546"/>
    <w:p w14:paraId="6E3ED5F4" w14:textId="7BA2D597" w:rsidR="00E15A05" w:rsidRDefault="00E15A05" w:rsidP="00D15546"/>
    <w:p w14:paraId="30E90E0C" w14:textId="77CCB680" w:rsidR="00E15A05" w:rsidRDefault="00E15A05" w:rsidP="00D15546"/>
    <w:p w14:paraId="279BB0EE" w14:textId="1ADF5D13" w:rsidR="00E15A05" w:rsidRDefault="00E15A05" w:rsidP="00D15546"/>
    <w:p w14:paraId="07A06DB7" w14:textId="77777777" w:rsidR="005627A4" w:rsidRDefault="005627A4" w:rsidP="00D15546"/>
    <w:p w14:paraId="060267BD" w14:textId="25527C3A" w:rsidR="00E15A05" w:rsidRDefault="00E15A05" w:rsidP="00D15546"/>
    <w:p w14:paraId="3374EA87" w14:textId="3C0584AE" w:rsidR="00826212" w:rsidRPr="005C4CDD" w:rsidRDefault="003E2113" w:rsidP="003E2113">
      <w:r>
        <w:t>Asta Burbienė</w:t>
      </w:r>
      <w:bookmarkStart w:id="1" w:name="_GoBack"/>
      <w:bookmarkEnd w:id="1"/>
    </w:p>
    <w:sectPr w:rsidR="00826212" w:rsidRPr="005C4CDD" w:rsidSect="005627A4">
      <w:headerReference w:type="default" r:id="rId10"/>
      <w:headerReference w:type="first" r:id="rId11"/>
      <w:type w:val="continuous"/>
      <w:pgSz w:w="11906" w:h="16838" w:code="9"/>
      <w:pgMar w:top="56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2491E" w14:textId="77777777" w:rsidR="0082041B" w:rsidRDefault="0082041B">
      <w:r>
        <w:separator/>
      </w:r>
    </w:p>
  </w:endnote>
  <w:endnote w:type="continuationSeparator" w:id="0">
    <w:p w14:paraId="08CAA763" w14:textId="77777777" w:rsidR="0082041B" w:rsidRDefault="0082041B">
      <w:r>
        <w:continuationSeparator/>
      </w:r>
    </w:p>
  </w:endnote>
  <w:endnote w:type="continuationNotice" w:id="1">
    <w:p w14:paraId="2821A19F" w14:textId="77777777" w:rsidR="0082041B" w:rsidRDefault="0082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3D1BE" w14:textId="77777777" w:rsidR="0082041B" w:rsidRDefault="0082041B">
      <w:r>
        <w:separator/>
      </w:r>
    </w:p>
  </w:footnote>
  <w:footnote w:type="continuationSeparator" w:id="0">
    <w:p w14:paraId="1D4EC89D" w14:textId="77777777" w:rsidR="0082041B" w:rsidRDefault="0082041B">
      <w:r>
        <w:continuationSeparator/>
      </w:r>
    </w:p>
  </w:footnote>
  <w:footnote w:type="continuationNotice" w:id="1">
    <w:p w14:paraId="3EAD3323" w14:textId="77777777" w:rsidR="0082041B" w:rsidRDefault="00820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60383"/>
      <w:docPartObj>
        <w:docPartGallery w:val="Page Numbers (Top of Page)"/>
        <w:docPartUnique/>
      </w:docPartObj>
    </w:sdtPr>
    <w:sdtEndPr/>
    <w:sdtContent>
      <w:p w14:paraId="63A9A7CC" w14:textId="06410F7A" w:rsidR="005776ED" w:rsidRDefault="005776ED">
        <w:pPr>
          <w:pStyle w:val="Antrats"/>
          <w:jc w:val="center"/>
        </w:pPr>
        <w:r>
          <w:fldChar w:fldCharType="begin"/>
        </w:r>
        <w:r>
          <w:instrText>PAGE   \* MERGEFORMAT</w:instrText>
        </w:r>
        <w:r>
          <w:fldChar w:fldCharType="separate"/>
        </w:r>
        <w:r w:rsidR="005627A4" w:rsidRPr="005627A4">
          <w:rPr>
            <w:noProof/>
            <w:lang w:val="lt-LT"/>
          </w:rPr>
          <w:t>2</w:t>
        </w:r>
        <w:r>
          <w:fldChar w:fldCharType="end"/>
        </w:r>
      </w:p>
    </w:sdtContent>
  </w:sdt>
  <w:p w14:paraId="026A7432" w14:textId="77777777" w:rsidR="005776ED" w:rsidRPr="00CF4679" w:rsidRDefault="005776ED"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C712" w14:textId="08486CCE" w:rsidR="005776ED" w:rsidRDefault="005776ED">
    <w:pPr>
      <w:pStyle w:val="Antrats"/>
      <w:jc w:val="center"/>
    </w:pPr>
  </w:p>
  <w:p w14:paraId="46CEB710" w14:textId="77777777" w:rsidR="001470ED" w:rsidRDefault="001470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C89"/>
    <w:multiLevelType w:val="hybridMultilevel"/>
    <w:tmpl w:val="F3905B3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0061A79"/>
    <w:multiLevelType w:val="hybridMultilevel"/>
    <w:tmpl w:val="847635A0"/>
    <w:lvl w:ilvl="0" w:tplc="CD84C6D2">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577192C"/>
    <w:multiLevelType w:val="hybridMultilevel"/>
    <w:tmpl w:val="A2DC41C6"/>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
  </w:num>
  <w:num w:numId="2">
    <w:abstractNumId w:val="6"/>
  </w:num>
  <w:num w:numId="3">
    <w:abstractNumId w:val="7"/>
  </w:num>
  <w:num w:numId="4">
    <w:abstractNumId w:val="4"/>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7A1"/>
    <w:rsid w:val="000239FC"/>
    <w:rsid w:val="000242C0"/>
    <w:rsid w:val="000255E2"/>
    <w:rsid w:val="00027319"/>
    <w:rsid w:val="00027EC5"/>
    <w:rsid w:val="00033DE1"/>
    <w:rsid w:val="000349D4"/>
    <w:rsid w:val="0003584D"/>
    <w:rsid w:val="000407D2"/>
    <w:rsid w:val="00041132"/>
    <w:rsid w:val="0004168A"/>
    <w:rsid w:val="00047714"/>
    <w:rsid w:val="0005232B"/>
    <w:rsid w:val="00054035"/>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B0D5E"/>
    <w:rsid w:val="000C7405"/>
    <w:rsid w:val="000C7DB2"/>
    <w:rsid w:val="000D46A7"/>
    <w:rsid w:val="000D796B"/>
    <w:rsid w:val="000E139F"/>
    <w:rsid w:val="000E3B9B"/>
    <w:rsid w:val="000E54C4"/>
    <w:rsid w:val="000E6512"/>
    <w:rsid w:val="000F0562"/>
    <w:rsid w:val="000F24E6"/>
    <w:rsid w:val="000F30BE"/>
    <w:rsid w:val="000F5389"/>
    <w:rsid w:val="000F5B6D"/>
    <w:rsid w:val="000F5B79"/>
    <w:rsid w:val="000F6167"/>
    <w:rsid w:val="001067A3"/>
    <w:rsid w:val="00107BFD"/>
    <w:rsid w:val="00111E58"/>
    <w:rsid w:val="0011294A"/>
    <w:rsid w:val="0011350D"/>
    <w:rsid w:val="00114317"/>
    <w:rsid w:val="001219FC"/>
    <w:rsid w:val="00123173"/>
    <w:rsid w:val="001248D5"/>
    <w:rsid w:val="00127DA8"/>
    <w:rsid w:val="00130B8F"/>
    <w:rsid w:val="00132DE9"/>
    <w:rsid w:val="00133832"/>
    <w:rsid w:val="00137ADE"/>
    <w:rsid w:val="00141670"/>
    <w:rsid w:val="00141FEC"/>
    <w:rsid w:val="001424EB"/>
    <w:rsid w:val="001438E1"/>
    <w:rsid w:val="001470ED"/>
    <w:rsid w:val="0015071C"/>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6809"/>
    <w:rsid w:val="001C7B2A"/>
    <w:rsid w:val="001D184A"/>
    <w:rsid w:val="001D192E"/>
    <w:rsid w:val="001E1A3E"/>
    <w:rsid w:val="001E34EB"/>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490A"/>
    <w:rsid w:val="00236A7B"/>
    <w:rsid w:val="00236FD9"/>
    <w:rsid w:val="00241DDD"/>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662F"/>
    <w:rsid w:val="002B47D8"/>
    <w:rsid w:val="002B5DDF"/>
    <w:rsid w:val="002B75A7"/>
    <w:rsid w:val="002C11F8"/>
    <w:rsid w:val="002C29DA"/>
    <w:rsid w:val="002C3ADD"/>
    <w:rsid w:val="002C7204"/>
    <w:rsid w:val="002D74A7"/>
    <w:rsid w:val="002E1F94"/>
    <w:rsid w:val="002E2452"/>
    <w:rsid w:val="002E3549"/>
    <w:rsid w:val="002E5AE0"/>
    <w:rsid w:val="002F12B4"/>
    <w:rsid w:val="002F48CD"/>
    <w:rsid w:val="002F587F"/>
    <w:rsid w:val="002F76ED"/>
    <w:rsid w:val="00302426"/>
    <w:rsid w:val="003038A3"/>
    <w:rsid w:val="00304C95"/>
    <w:rsid w:val="00305240"/>
    <w:rsid w:val="0030721F"/>
    <w:rsid w:val="00312078"/>
    <w:rsid w:val="0031210B"/>
    <w:rsid w:val="00321DEC"/>
    <w:rsid w:val="003233F1"/>
    <w:rsid w:val="00332F0A"/>
    <w:rsid w:val="00332F14"/>
    <w:rsid w:val="00340075"/>
    <w:rsid w:val="00340202"/>
    <w:rsid w:val="00342E2A"/>
    <w:rsid w:val="00347767"/>
    <w:rsid w:val="00347B63"/>
    <w:rsid w:val="00356308"/>
    <w:rsid w:val="003638DB"/>
    <w:rsid w:val="0037221A"/>
    <w:rsid w:val="00383A93"/>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13"/>
    <w:rsid w:val="003E21AB"/>
    <w:rsid w:val="003E390A"/>
    <w:rsid w:val="003E40FD"/>
    <w:rsid w:val="003E678D"/>
    <w:rsid w:val="003E68D8"/>
    <w:rsid w:val="003F018E"/>
    <w:rsid w:val="003F040B"/>
    <w:rsid w:val="003F1689"/>
    <w:rsid w:val="003F263D"/>
    <w:rsid w:val="003F4C88"/>
    <w:rsid w:val="003F7856"/>
    <w:rsid w:val="00401E30"/>
    <w:rsid w:val="00402522"/>
    <w:rsid w:val="00407C7D"/>
    <w:rsid w:val="00410D8F"/>
    <w:rsid w:val="00411C3A"/>
    <w:rsid w:val="004127FE"/>
    <w:rsid w:val="00416C78"/>
    <w:rsid w:val="004233FE"/>
    <w:rsid w:val="00423DF8"/>
    <w:rsid w:val="00426CE7"/>
    <w:rsid w:val="004279EB"/>
    <w:rsid w:val="00427FF8"/>
    <w:rsid w:val="0043281A"/>
    <w:rsid w:val="00432C5C"/>
    <w:rsid w:val="00442DF7"/>
    <w:rsid w:val="00445909"/>
    <w:rsid w:val="00446E15"/>
    <w:rsid w:val="00447B8C"/>
    <w:rsid w:val="00450404"/>
    <w:rsid w:val="0045474A"/>
    <w:rsid w:val="00456AF0"/>
    <w:rsid w:val="00465BF8"/>
    <w:rsid w:val="00473380"/>
    <w:rsid w:val="0048001E"/>
    <w:rsid w:val="004833E5"/>
    <w:rsid w:val="004841F2"/>
    <w:rsid w:val="00486E1D"/>
    <w:rsid w:val="004907A0"/>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3132"/>
    <w:rsid w:val="004C4756"/>
    <w:rsid w:val="004C47C2"/>
    <w:rsid w:val="004E5D18"/>
    <w:rsid w:val="004E7448"/>
    <w:rsid w:val="004F001C"/>
    <w:rsid w:val="004F370F"/>
    <w:rsid w:val="004F608A"/>
    <w:rsid w:val="0050282F"/>
    <w:rsid w:val="00503609"/>
    <w:rsid w:val="0050593E"/>
    <w:rsid w:val="0050652F"/>
    <w:rsid w:val="00513209"/>
    <w:rsid w:val="00513C14"/>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7A4"/>
    <w:rsid w:val="00562BB3"/>
    <w:rsid w:val="00564709"/>
    <w:rsid w:val="00565366"/>
    <w:rsid w:val="00566EF5"/>
    <w:rsid w:val="00566FF3"/>
    <w:rsid w:val="00571989"/>
    <w:rsid w:val="00571C08"/>
    <w:rsid w:val="00571EE3"/>
    <w:rsid w:val="00571F98"/>
    <w:rsid w:val="0057305B"/>
    <w:rsid w:val="005736DE"/>
    <w:rsid w:val="00574898"/>
    <w:rsid w:val="005761D9"/>
    <w:rsid w:val="005773B0"/>
    <w:rsid w:val="005776ED"/>
    <w:rsid w:val="00580060"/>
    <w:rsid w:val="00581022"/>
    <w:rsid w:val="00581AC6"/>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28EE"/>
    <w:rsid w:val="005C2901"/>
    <w:rsid w:val="005C32CA"/>
    <w:rsid w:val="005C4CDD"/>
    <w:rsid w:val="005C65AB"/>
    <w:rsid w:val="005C6B12"/>
    <w:rsid w:val="005D2A7B"/>
    <w:rsid w:val="005E078A"/>
    <w:rsid w:val="005E176D"/>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0771"/>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A62CF"/>
    <w:rsid w:val="006B562F"/>
    <w:rsid w:val="006B5EB0"/>
    <w:rsid w:val="006B794D"/>
    <w:rsid w:val="006C090E"/>
    <w:rsid w:val="006C21BE"/>
    <w:rsid w:val="006C5261"/>
    <w:rsid w:val="006D2F9E"/>
    <w:rsid w:val="006E0141"/>
    <w:rsid w:val="006E634F"/>
    <w:rsid w:val="006F23A3"/>
    <w:rsid w:val="00700691"/>
    <w:rsid w:val="007024CE"/>
    <w:rsid w:val="00704439"/>
    <w:rsid w:val="00704F50"/>
    <w:rsid w:val="00706BBA"/>
    <w:rsid w:val="00710A73"/>
    <w:rsid w:val="007139A1"/>
    <w:rsid w:val="00715EB0"/>
    <w:rsid w:val="00715EE8"/>
    <w:rsid w:val="007173A3"/>
    <w:rsid w:val="00733D34"/>
    <w:rsid w:val="007474B5"/>
    <w:rsid w:val="00750827"/>
    <w:rsid w:val="0075127A"/>
    <w:rsid w:val="00751A61"/>
    <w:rsid w:val="00752DC9"/>
    <w:rsid w:val="00756093"/>
    <w:rsid w:val="0076489F"/>
    <w:rsid w:val="00765C82"/>
    <w:rsid w:val="00773CC2"/>
    <w:rsid w:val="007745E5"/>
    <w:rsid w:val="00783D04"/>
    <w:rsid w:val="00785DDF"/>
    <w:rsid w:val="00795D69"/>
    <w:rsid w:val="00796D20"/>
    <w:rsid w:val="007A071C"/>
    <w:rsid w:val="007A0A11"/>
    <w:rsid w:val="007A2693"/>
    <w:rsid w:val="007A28F8"/>
    <w:rsid w:val="007A2EE0"/>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E7882"/>
    <w:rsid w:val="007F6567"/>
    <w:rsid w:val="00804BAA"/>
    <w:rsid w:val="00807175"/>
    <w:rsid w:val="00810EE3"/>
    <w:rsid w:val="008111D5"/>
    <w:rsid w:val="00812450"/>
    <w:rsid w:val="0082041B"/>
    <w:rsid w:val="00822E83"/>
    <w:rsid w:val="00823CF6"/>
    <w:rsid w:val="00825F1A"/>
    <w:rsid w:val="00826212"/>
    <w:rsid w:val="0082670E"/>
    <w:rsid w:val="00826B9A"/>
    <w:rsid w:val="008335CD"/>
    <w:rsid w:val="00833ACD"/>
    <w:rsid w:val="00837A58"/>
    <w:rsid w:val="00837CE6"/>
    <w:rsid w:val="00841C62"/>
    <w:rsid w:val="00842077"/>
    <w:rsid w:val="00854A11"/>
    <w:rsid w:val="00856821"/>
    <w:rsid w:val="008570EE"/>
    <w:rsid w:val="00862F7D"/>
    <w:rsid w:val="0086670B"/>
    <w:rsid w:val="008673DA"/>
    <w:rsid w:val="00870F6C"/>
    <w:rsid w:val="00872197"/>
    <w:rsid w:val="00874065"/>
    <w:rsid w:val="00874DBE"/>
    <w:rsid w:val="008774A6"/>
    <w:rsid w:val="0088203E"/>
    <w:rsid w:val="0088251D"/>
    <w:rsid w:val="00883827"/>
    <w:rsid w:val="008840B1"/>
    <w:rsid w:val="00885E1E"/>
    <w:rsid w:val="00887141"/>
    <w:rsid w:val="008879B9"/>
    <w:rsid w:val="00890210"/>
    <w:rsid w:val="00892493"/>
    <w:rsid w:val="00892E57"/>
    <w:rsid w:val="0089714D"/>
    <w:rsid w:val="008A1C9F"/>
    <w:rsid w:val="008A7079"/>
    <w:rsid w:val="008B2244"/>
    <w:rsid w:val="008B57EC"/>
    <w:rsid w:val="008B6AB3"/>
    <w:rsid w:val="008C059F"/>
    <w:rsid w:val="008C3322"/>
    <w:rsid w:val="008C566E"/>
    <w:rsid w:val="008C777E"/>
    <w:rsid w:val="008D41BF"/>
    <w:rsid w:val="008D61BE"/>
    <w:rsid w:val="008E403F"/>
    <w:rsid w:val="008E62F7"/>
    <w:rsid w:val="008F1FE8"/>
    <w:rsid w:val="008F24D2"/>
    <w:rsid w:val="008F4CDB"/>
    <w:rsid w:val="008F5592"/>
    <w:rsid w:val="008F55AB"/>
    <w:rsid w:val="008F6B56"/>
    <w:rsid w:val="008F6D73"/>
    <w:rsid w:val="009003D9"/>
    <w:rsid w:val="00901807"/>
    <w:rsid w:val="009074C3"/>
    <w:rsid w:val="00912A32"/>
    <w:rsid w:val="00915531"/>
    <w:rsid w:val="009177FE"/>
    <w:rsid w:val="00917FDC"/>
    <w:rsid w:val="00922290"/>
    <w:rsid w:val="00926A19"/>
    <w:rsid w:val="00926C1E"/>
    <w:rsid w:val="00933375"/>
    <w:rsid w:val="0094093E"/>
    <w:rsid w:val="00946143"/>
    <w:rsid w:val="00946D88"/>
    <w:rsid w:val="00947616"/>
    <w:rsid w:val="00951C7A"/>
    <w:rsid w:val="0095236F"/>
    <w:rsid w:val="00952E73"/>
    <w:rsid w:val="00954D65"/>
    <w:rsid w:val="00955F46"/>
    <w:rsid w:val="00957197"/>
    <w:rsid w:val="00957DA3"/>
    <w:rsid w:val="00961B03"/>
    <w:rsid w:val="00961D5F"/>
    <w:rsid w:val="0096253B"/>
    <w:rsid w:val="00962A70"/>
    <w:rsid w:val="00966834"/>
    <w:rsid w:val="00970294"/>
    <w:rsid w:val="009730E0"/>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C0E6A"/>
    <w:rsid w:val="009C152B"/>
    <w:rsid w:val="009C7281"/>
    <w:rsid w:val="009D3C37"/>
    <w:rsid w:val="009D72F0"/>
    <w:rsid w:val="009E7724"/>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4332"/>
    <w:rsid w:val="00A41439"/>
    <w:rsid w:val="00A41451"/>
    <w:rsid w:val="00A41B44"/>
    <w:rsid w:val="00A42AF0"/>
    <w:rsid w:val="00A43F45"/>
    <w:rsid w:val="00A56684"/>
    <w:rsid w:val="00A56ECC"/>
    <w:rsid w:val="00A60B95"/>
    <w:rsid w:val="00A628A0"/>
    <w:rsid w:val="00A63175"/>
    <w:rsid w:val="00A638D3"/>
    <w:rsid w:val="00A63D7F"/>
    <w:rsid w:val="00A64A4A"/>
    <w:rsid w:val="00A67DA6"/>
    <w:rsid w:val="00A7064A"/>
    <w:rsid w:val="00A724A5"/>
    <w:rsid w:val="00A74807"/>
    <w:rsid w:val="00A83764"/>
    <w:rsid w:val="00A85275"/>
    <w:rsid w:val="00A86782"/>
    <w:rsid w:val="00A873A3"/>
    <w:rsid w:val="00A90894"/>
    <w:rsid w:val="00A93976"/>
    <w:rsid w:val="00AA0759"/>
    <w:rsid w:val="00AA59D1"/>
    <w:rsid w:val="00AB7EFD"/>
    <w:rsid w:val="00AC0398"/>
    <w:rsid w:val="00AC73CE"/>
    <w:rsid w:val="00AC7746"/>
    <w:rsid w:val="00AD0E07"/>
    <w:rsid w:val="00AD15A2"/>
    <w:rsid w:val="00AD31DE"/>
    <w:rsid w:val="00AD708A"/>
    <w:rsid w:val="00AE05F5"/>
    <w:rsid w:val="00AE2570"/>
    <w:rsid w:val="00AE5260"/>
    <w:rsid w:val="00AE632B"/>
    <w:rsid w:val="00AF1984"/>
    <w:rsid w:val="00AF2705"/>
    <w:rsid w:val="00AF3C58"/>
    <w:rsid w:val="00AF464B"/>
    <w:rsid w:val="00AF5396"/>
    <w:rsid w:val="00AF5A36"/>
    <w:rsid w:val="00B11FA4"/>
    <w:rsid w:val="00B12048"/>
    <w:rsid w:val="00B1399D"/>
    <w:rsid w:val="00B17079"/>
    <w:rsid w:val="00B219CA"/>
    <w:rsid w:val="00B31C94"/>
    <w:rsid w:val="00B3256E"/>
    <w:rsid w:val="00B43ED3"/>
    <w:rsid w:val="00B443EB"/>
    <w:rsid w:val="00B5280C"/>
    <w:rsid w:val="00B53B8B"/>
    <w:rsid w:val="00B5670D"/>
    <w:rsid w:val="00B57232"/>
    <w:rsid w:val="00B5740D"/>
    <w:rsid w:val="00B611C7"/>
    <w:rsid w:val="00B61D7C"/>
    <w:rsid w:val="00B61E71"/>
    <w:rsid w:val="00B63262"/>
    <w:rsid w:val="00B66FA3"/>
    <w:rsid w:val="00B720E1"/>
    <w:rsid w:val="00B72FE8"/>
    <w:rsid w:val="00B835ED"/>
    <w:rsid w:val="00B8400F"/>
    <w:rsid w:val="00B84604"/>
    <w:rsid w:val="00B858BF"/>
    <w:rsid w:val="00B85EF6"/>
    <w:rsid w:val="00B90B52"/>
    <w:rsid w:val="00B94989"/>
    <w:rsid w:val="00B969C8"/>
    <w:rsid w:val="00BA0412"/>
    <w:rsid w:val="00BA26CF"/>
    <w:rsid w:val="00BA57A0"/>
    <w:rsid w:val="00BA5B6B"/>
    <w:rsid w:val="00BA696F"/>
    <w:rsid w:val="00BA7BDC"/>
    <w:rsid w:val="00BB0CF6"/>
    <w:rsid w:val="00BB24E0"/>
    <w:rsid w:val="00BB63DE"/>
    <w:rsid w:val="00BC2CDA"/>
    <w:rsid w:val="00BC60FC"/>
    <w:rsid w:val="00BD292D"/>
    <w:rsid w:val="00BD7CCE"/>
    <w:rsid w:val="00BE110A"/>
    <w:rsid w:val="00BF01EE"/>
    <w:rsid w:val="00BF0DFA"/>
    <w:rsid w:val="00BF23E4"/>
    <w:rsid w:val="00BF48D3"/>
    <w:rsid w:val="00BF5719"/>
    <w:rsid w:val="00BF5BB5"/>
    <w:rsid w:val="00BF7405"/>
    <w:rsid w:val="00C00EB5"/>
    <w:rsid w:val="00C037A0"/>
    <w:rsid w:val="00C07F1F"/>
    <w:rsid w:val="00C14E79"/>
    <w:rsid w:val="00C158E9"/>
    <w:rsid w:val="00C20ABA"/>
    <w:rsid w:val="00C22700"/>
    <w:rsid w:val="00C22CF4"/>
    <w:rsid w:val="00C24232"/>
    <w:rsid w:val="00C3029F"/>
    <w:rsid w:val="00C3367E"/>
    <w:rsid w:val="00C33D91"/>
    <w:rsid w:val="00C34020"/>
    <w:rsid w:val="00C451D9"/>
    <w:rsid w:val="00C45449"/>
    <w:rsid w:val="00C4665E"/>
    <w:rsid w:val="00C528D1"/>
    <w:rsid w:val="00C537F7"/>
    <w:rsid w:val="00C56735"/>
    <w:rsid w:val="00C618B6"/>
    <w:rsid w:val="00C62695"/>
    <w:rsid w:val="00C637D9"/>
    <w:rsid w:val="00C63A2D"/>
    <w:rsid w:val="00C63DA0"/>
    <w:rsid w:val="00C64D74"/>
    <w:rsid w:val="00C723DD"/>
    <w:rsid w:val="00C73A8E"/>
    <w:rsid w:val="00C76326"/>
    <w:rsid w:val="00C7796A"/>
    <w:rsid w:val="00C81101"/>
    <w:rsid w:val="00C8151B"/>
    <w:rsid w:val="00C83494"/>
    <w:rsid w:val="00C87263"/>
    <w:rsid w:val="00C91FE5"/>
    <w:rsid w:val="00C9369E"/>
    <w:rsid w:val="00C9511E"/>
    <w:rsid w:val="00C962EC"/>
    <w:rsid w:val="00C9758D"/>
    <w:rsid w:val="00CA1968"/>
    <w:rsid w:val="00CA2FA9"/>
    <w:rsid w:val="00CA3195"/>
    <w:rsid w:val="00CA5345"/>
    <w:rsid w:val="00CA7625"/>
    <w:rsid w:val="00CB1AAC"/>
    <w:rsid w:val="00CB1D02"/>
    <w:rsid w:val="00CB2740"/>
    <w:rsid w:val="00CB362E"/>
    <w:rsid w:val="00CB38BD"/>
    <w:rsid w:val="00CC524E"/>
    <w:rsid w:val="00CC7F8E"/>
    <w:rsid w:val="00CD1EE9"/>
    <w:rsid w:val="00CD692E"/>
    <w:rsid w:val="00CE29F5"/>
    <w:rsid w:val="00CE3509"/>
    <w:rsid w:val="00CF2AC0"/>
    <w:rsid w:val="00CF4679"/>
    <w:rsid w:val="00CF6626"/>
    <w:rsid w:val="00CF6A7D"/>
    <w:rsid w:val="00D00583"/>
    <w:rsid w:val="00D057E0"/>
    <w:rsid w:val="00D06510"/>
    <w:rsid w:val="00D07427"/>
    <w:rsid w:val="00D142E0"/>
    <w:rsid w:val="00D15546"/>
    <w:rsid w:val="00D210C5"/>
    <w:rsid w:val="00D221D2"/>
    <w:rsid w:val="00D23460"/>
    <w:rsid w:val="00D26E5E"/>
    <w:rsid w:val="00D27877"/>
    <w:rsid w:val="00D32890"/>
    <w:rsid w:val="00D34AB4"/>
    <w:rsid w:val="00D407EB"/>
    <w:rsid w:val="00D40DBE"/>
    <w:rsid w:val="00D4172C"/>
    <w:rsid w:val="00D429E0"/>
    <w:rsid w:val="00D43C1F"/>
    <w:rsid w:val="00D56034"/>
    <w:rsid w:val="00D56B04"/>
    <w:rsid w:val="00D62418"/>
    <w:rsid w:val="00D63A5A"/>
    <w:rsid w:val="00D645C9"/>
    <w:rsid w:val="00D66A8D"/>
    <w:rsid w:val="00D7093A"/>
    <w:rsid w:val="00D70ABB"/>
    <w:rsid w:val="00D74290"/>
    <w:rsid w:val="00D81B1A"/>
    <w:rsid w:val="00D83064"/>
    <w:rsid w:val="00D85626"/>
    <w:rsid w:val="00D877E1"/>
    <w:rsid w:val="00D9372A"/>
    <w:rsid w:val="00D94900"/>
    <w:rsid w:val="00D95640"/>
    <w:rsid w:val="00D97BD4"/>
    <w:rsid w:val="00DA2CE0"/>
    <w:rsid w:val="00DA4211"/>
    <w:rsid w:val="00DA5090"/>
    <w:rsid w:val="00DA50D8"/>
    <w:rsid w:val="00DA6F09"/>
    <w:rsid w:val="00DB0790"/>
    <w:rsid w:val="00DB1845"/>
    <w:rsid w:val="00DB23A6"/>
    <w:rsid w:val="00DB4BAD"/>
    <w:rsid w:val="00DB61EC"/>
    <w:rsid w:val="00DB745E"/>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1CFA"/>
    <w:rsid w:val="00E33B78"/>
    <w:rsid w:val="00E35531"/>
    <w:rsid w:val="00E36FF3"/>
    <w:rsid w:val="00E37060"/>
    <w:rsid w:val="00E40AB9"/>
    <w:rsid w:val="00E43585"/>
    <w:rsid w:val="00E43F08"/>
    <w:rsid w:val="00E46A86"/>
    <w:rsid w:val="00E50A1A"/>
    <w:rsid w:val="00E52A0C"/>
    <w:rsid w:val="00E54161"/>
    <w:rsid w:val="00E55ED2"/>
    <w:rsid w:val="00E64322"/>
    <w:rsid w:val="00E651BB"/>
    <w:rsid w:val="00E6787D"/>
    <w:rsid w:val="00E67FEB"/>
    <w:rsid w:val="00E70A0F"/>
    <w:rsid w:val="00E71B44"/>
    <w:rsid w:val="00E725B1"/>
    <w:rsid w:val="00E7602A"/>
    <w:rsid w:val="00E77A80"/>
    <w:rsid w:val="00E8098B"/>
    <w:rsid w:val="00E83469"/>
    <w:rsid w:val="00E86E4B"/>
    <w:rsid w:val="00E92513"/>
    <w:rsid w:val="00E973AA"/>
    <w:rsid w:val="00E97BBA"/>
    <w:rsid w:val="00EA0319"/>
    <w:rsid w:val="00EA673A"/>
    <w:rsid w:val="00EA7FB7"/>
    <w:rsid w:val="00EB3C19"/>
    <w:rsid w:val="00EB53A7"/>
    <w:rsid w:val="00EB7AEE"/>
    <w:rsid w:val="00EC4218"/>
    <w:rsid w:val="00EC540D"/>
    <w:rsid w:val="00EC7081"/>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CA"/>
    <w:rsid w:val="00F10A5F"/>
    <w:rsid w:val="00F13C03"/>
    <w:rsid w:val="00F1561C"/>
    <w:rsid w:val="00F1677D"/>
    <w:rsid w:val="00F21092"/>
    <w:rsid w:val="00F2183D"/>
    <w:rsid w:val="00F236C6"/>
    <w:rsid w:val="00F262D2"/>
    <w:rsid w:val="00F3246B"/>
    <w:rsid w:val="00F34EC4"/>
    <w:rsid w:val="00F41371"/>
    <w:rsid w:val="00F4148C"/>
    <w:rsid w:val="00F42E96"/>
    <w:rsid w:val="00F443DF"/>
    <w:rsid w:val="00F4484C"/>
    <w:rsid w:val="00F65525"/>
    <w:rsid w:val="00F71D97"/>
    <w:rsid w:val="00F72A84"/>
    <w:rsid w:val="00F752E9"/>
    <w:rsid w:val="00F83B50"/>
    <w:rsid w:val="00F875E8"/>
    <w:rsid w:val="00F92BAE"/>
    <w:rsid w:val="00F95F7C"/>
    <w:rsid w:val="00F97B8F"/>
    <w:rsid w:val="00FA309A"/>
    <w:rsid w:val="00FA31AF"/>
    <w:rsid w:val="00FA33AA"/>
    <w:rsid w:val="00FA6D1B"/>
    <w:rsid w:val="00FA779F"/>
    <w:rsid w:val="00FB032B"/>
    <w:rsid w:val="00FB1D41"/>
    <w:rsid w:val="00FB384D"/>
    <w:rsid w:val="00FB3AD1"/>
    <w:rsid w:val="00FB5F93"/>
    <w:rsid w:val="00FC122B"/>
    <w:rsid w:val="00FC179C"/>
    <w:rsid w:val="00FC2648"/>
    <w:rsid w:val="00FC2DAE"/>
    <w:rsid w:val="00FC3041"/>
    <w:rsid w:val="00FC3456"/>
    <w:rsid w:val="00FC61F2"/>
    <w:rsid w:val="00FD0587"/>
    <w:rsid w:val="00FD20E1"/>
    <w:rsid w:val="00FD2FE4"/>
    <w:rsid w:val="00FD42AB"/>
    <w:rsid w:val="00FD4486"/>
    <w:rsid w:val="00FD7CE0"/>
    <w:rsid w:val="00FE314C"/>
    <w:rsid w:val="00FF04C6"/>
    <w:rsid w:val="00FF0F2F"/>
    <w:rsid w:val="00FF31D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AA9D-4AAC-4F87-9966-9860587C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6</Words>
  <Characters>64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1-20T09:53:00Z</cp:lastPrinted>
  <dcterms:created xsi:type="dcterms:W3CDTF">2020-01-22T06:36:00Z</dcterms:created>
  <dcterms:modified xsi:type="dcterms:W3CDTF">2020-01-27T09:06:00Z</dcterms:modified>
</cp:coreProperties>
</file>